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January </w:t>
      </w:r>
      <w:r w:rsidR="00244603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12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244603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</w:p>
    <w:p w:rsidR="00AC3C80" w:rsidRPr="00AC3C80" w:rsidRDefault="00244603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Work Session, Discussion Only</w:t>
      </w: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A1D81"/>
    <w:rsid w:val="001C63D3"/>
    <w:rsid w:val="001D53F0"/>
    <w:rsid w:val="001E5700"/>
    <w:rsid w:val="001F3B2E"/>
    <w:rsid w:val="00224406"/>
    <w:rsid w:val="00237DE1"/>
    <w:rsid w:val="00244603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B5447"/>
    <w:rsid w:val="004B7AB7"/>
    <w:rsid w:val="004E6325"/>
    <w:rsid w:val="005201BD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7B6671"/>
    <w:rsid w:val="00807166"/>
    <w:rsid w:val="00816720"/>
    <w:rsid w:val="00821E4E"/>
    <w:rsid w:val="00821EA2"/>
    <w:rsid w:val="0083539B"/>
    <w:rsid w:val="0083564C"/>
    <w:rsid w:val="00860A87"/>
    <w:rsid w:val="00860BC9"/>
    <w:rsid w:val="00894D77"/>
    <w:rsid w:val="008E0D7A"/>
    <w:rsid w:val="008F5EB8"/>
    <w:rsid w:val="00905754"/>
    <w:rsid w:val="00910599"/>
    <w:rsid w:val="00972604"/>
    <w:rsid w:val="009A7418"/>
    <w:rsid w:val="009A7769"/>
    <w:rsid w:val="009A7CE4"/>
    <w:rsid w:val="009F30F0"/>
    <w:rsid w:val="00A1233E"/>
    <w:rsid w:val="00A36A44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BE24CC"/>
    <w:rsid w:val="00C132B1"/>
    <w:rsid w:val="00C6014B"/>
    <w:rsid w:val="00C65503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654C-61A2-4234-9EFE-D8A0B09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</cp:revision>
  <cp:lastPrinted>2015-01-28T17:06:00Z</cp:lastPrinted>
  <dcterms:created xsi:type="dcterms:W3CDTF">2015-12-29T18:10:00Z</dcterms:created>
  <dcterms:modified xsi:type="dcterms:W3CDTF">2015-12-29T18:10:00Z</dcterms:modified>
</cp:coreProperties>
</file>